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40"/>
        <w:tblW w:w="10925" w:type="dxa"/>
        <w:tblLook w:val="04A0"/>
      </w:tblPr>
      <w:tblGrid>
        <w:gridCol w:w="1030"/>
        <w:gridCol w:w="794"/>
        <w:gridCol w:w="960"/>
        <w:gridCol w:w="222"/>
        <w:gridCol w:w="1041"/>
        <w:gridCol w:w="271"/>
        <w:gridCol w:w="780"/>
        <w:gridCol w:w="820"/>
        <w:gridCol w:w="945"/>
        <w:gridCol w:w="1073"/>
        <w:gridCol w:w="960"/>
        <w:gridCol w:w="960"/>
        <w:gridCol w:w="1069"/>
      </w:tblGrid>
      <w:tr w:rsidR="00683E36" w:rsidRPr="00683E36" w:rsidTr="00683E36">
        <w:trPr>
          <w:trHeight w:val="18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8E57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ено</w:t>
            </w:r>
            <w:r w:rsidRPr="008E5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ом № 26д от 01.06.2016г. главного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    КИУП «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я витебских городских газ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ьб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и «Вечерний Витебск» Н.В. 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и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1260"/>
        </w:trPr>
        <w:tc>
          <w:tcPr>
            <w:tcW w:w="1092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ЙСКУРАНТ                                                                                                                                                                                                                   на размещение рекламно-информационных материалов КИУП "Редакция витебских городских газет "</w:t>
            </w:r>
            <w:proofErr w:type="spellStart"/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ьбичи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 и "Вечерний Витебск"  № 51   от 1 июля  2016г.                                                                                                     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оимость 1 кв. см. с учетом НДС)</w:t>
            </w:r>
          </w:p>
        </w:tc>
      </w:tr>
      <w:tr w:rsidR="00683E36" w:rsidRPr="00683E36" w:rsidTr="00683E36">
        <w:trPr>
          <w:trHeight w:val="300"/>
        </w:trPr>
        <w:tc>
          <w:tcPr>
            <w:tcW w:w="1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выхода газеты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ая цена, </w:t>
            </w: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я </w:t>
            </w:r>
            <w:proofErr w:type="spellStart"/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3 </w:t>
            </w:r>
            <w:proofErr w:type="spellStart"/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я </w:t>
            </w:r>
            <w:proofErr w:type="spellStart"/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рстка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</w:t>
            </w:r>
          </w:p>
        </w:tc>
      </w:tr>
      <w:tr w:rsidR="00683E36" w:rsidRPr="00683E36" w:rsidTr="00683E36">
        <w:trPr>
          <w:trHeight w:val="200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-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нед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40 к </w:t>
            </w:r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ве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ца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                                      (с программой ТВ 24 полосы)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275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20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862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20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862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55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20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2"/>
        </w:trPr>
        <w:tc>
          <w:tcPr>
            <w:tcW w:w="18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ник</w:t>
            </w:r>
            <w:proofErr w:type="gramStart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бота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( 8 полос)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2069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34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8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827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3E36" w:rsidRPr="00683E36" w:rsidTr="00683E36">
        <w:trPr>
          <w:trHeight w:val="31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34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683E36" w:rsidRPr="00683E36" w:rsidTr="00683E36">
        <w:trPr>
          <w:trHeight w:val="375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и за рекламные статьи по объемам занимаемой газетной площади:</w:t>
            </w: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% -от 100 до200 кв. см.,                до  50% - от 400 кв. см. и более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% - от 200 до 400 кв. с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8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идки для организаций, оформляющих индивидуальную подписку </w:t>
            </w:r>
            <w:proofErr w:type="gramStart"/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</w:t>
            </w:r>
            <w:proofErr w:type="gramEnd"/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ственных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98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остранителей,  в количестве 200 и более  штук на полугодие (подписной индекс 63985 или 63817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6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 от любого объема публикаций, один раз в полугодие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179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И ЗА РЕКЛАМНЫЕ МАКЕ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75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и для предприятий и организаций по количеству публикаций 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- от 4 раз в заказ</w:t>
            </w:r>
          </w:p>
        </w:tc>
      </w:tr>
      <w:tr w:rsidR="00683E36" w:rsidRPr="00683E36" w:rsidTr="00683E36">
        <w:trPr>
          <w:trHeight w:val="300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и для предприятий и организаций по обязательным публикациям (</w:t>
            </w: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ые отчеты</w:t>
            </w: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 %</w:t>
            </w:r>
          </w:p>
        </w:tc>
      </w:tr>
      <w:tr w:rsidR="00683E36" w:rsidRPr="00683E36" w:rsidTr="00683E36">
        <w:trPr>
          <w:trHeight w:val="30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и рекламным агентствам (1 заказ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- 1 публикац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% - 2 публикации                             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 на публикацию стать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5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% - 3 публикации          25 % - 4 и более публикации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5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РАЗМЕРАМ МАКЕТА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3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1; 85; 128; 172; 216; 260 мм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30"/>
        </w:trPr>
        <w:tc>
          <w:tcPr>
            <w:tcW w:w="5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стоимости ведется с точностью до 1 кв. см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75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соболезнования - 13,50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15"/>
        </w:trPr>
        <w:tc>
          <w:tcPr>
            <w:tcW w:w="10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Стоимость изготовления фотографии к рекламному материалу - 13,50 рублей</w:t>
            </w:r>
          </w:p>
        </w:tc>
      </w:tr>
      <w:tr w:rsidR="00683E36" w:rsidRPr="00683E36" w:rsidTr="00683E36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ш адрес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реквизиты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40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Беларусь                                                               210015, г. Витебск, ул. Гоголя,17                                                                   тел. сектора рекламы 8(0212)36-55-79,42-60-60                                     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683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 3012410132013  в дирекции  ОАО "</w:t>
            </w:r>
            <w:proofErr w:type="spellStart"/>
            <w:r w:rsidRPr="00683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инвестбанк</w:t>
            </w:r>
            <w:proofErr w:type="spellEnd"/>
            <w:r w:rsidRPr="00683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         по Витебской области, код банка 153001739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Pr="00683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П 300232129, ОКПО 286821590000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405"/>
        </w:trPr>
        <w:tc>
          <w:tcPr>
            <w:tcW w:w="40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E36" w:rsidRPr="00683E36" w:rsidTr="00683E36">
        <w:trPr>
          <w:trHeight w:val="300"/>
        </w:trPr>
        <w:tc>
          <w:tcPr>
            <w:tcW w:w="40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E36" w:rsidRPr="00683E36" w:rsidRDefault="00683E36" w:rsidP="00683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7291A" w:rsidRPr="00683E36" w:rsidRDefault="0028678D">
      <w:pPr>
        <w:rPr>
          <w:lang w:val="en-US"/>
        </w:rPr>
      </w:pPr>
      <w:proofErr w:type="gramStart"/>
      <w:r w:rsidRPr="00683E36">
        <w:rPr>
          <w:rFonts w:ascii="Times New Roman" w:eastAsia="Times New Roman" w:hAnsi="Times New Roman" w:cs="Times New Roman"/>
          <w:color w:val="000000"/>
          <w:lang w:val="en-US" w:eastAsia="ru-RU"/>
        </w:rPr>
        <w:t>email</w:t>
      </w:r>
      <w:proofErr w:type="gramEnd"/>
      <w:r w:rsidRPr="00683E36">
        <w:rPr>
          <w:rFonts w:ascii="Times New Roman" w:eastAsia="Times New Roman" w:hAnsi="Times New Roman" w:cs="Times New Roman"/>
          <w:color w:val="000000"/>
          <w:lang w:val="en-US" w:eastAsia="ru-RU"/>
        </w:rPr>
        <w:t>: reklama_vitbichi@mail.ru</w:t>
      </w:r>
    </w:p>
    <w:sectPr w:rsidR="0067291A" w:rsidRPr="00683E36" w:rsidSect="0067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E36"/>
    <w:rsid w:val="000F5423"/>
    <w:rsid w:val="0028678D"/>
    <w:rsid w:val="0067291A"/>
    <w:rsid w:val="00683E36"/>
    <w:rsid w:val="008E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B69F-0ADE-41B9-9C59-18C8225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13T13:23:00Z</dcterms:created>
  <dcterms:modified xsi:type="dcterms:W3CDTF">2016-07-13T13:40:00Z</dcterms:modified>
</cp:coreProperties>
</file>